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6ncIA&#10;AADcAAAADwAAAGRycy9kb3ducmV2LnhtbERPTYvCMBC9C/6HMAteZE11QWrXKKKIelwVobehmW2L&#10;zaQ2sdb99eaw4PHxvufLzlSipcaVlhWMRxEI4szqknMF59P2MwbhPLLGyjIpeJKD5aLfm2Oi7YN/&#10;qD36XIQQdgkqKLyvEyldVpBBN7I1ceB+bWPQB9jkUjf4COGmkpMomkqDJYeGAmtaF5Rdj3ejoD2Z&#10;NN9d0sNfOt3Hm1s7Ww2vXqnBR7f6BuGp82/xv3uvFXyN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qdwgAAANwAAAAPAAAAAAAAAAAAAAAAAJgCAABkcnMvZG93&#10;bnJldi54bWxQSwUGAAAAAAQABAD1AAAAhwM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Hy8QA&#10;AADcAAAADwAAAGRycy9kb3ducmV2LnhtbESPzWrDMBCE74W8g9hAb43sBNrUtRxCSGh6an6a+2Jt&#10;LRNrZSzFdt6+KhR6HGbmGyZfjbYRPXW+dqwgnSUgiEuna64UfJ13T0sQPiBrbByTgjt5WBWThxwz&#10;7QY+Un8KlYgQ9hkqMCG0mZS+NGTRz1xLHL1v11kMUXaV1B0OEW4bOU+SZ2mx5rhgsKWNofJ6ulkF&#10;H8ni8r7FAzcvn71+HS5mjfqo1ON0XL+BCDSG//Bfe68VL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x8vEAAAA3AAAAA8AAAAAAAAAAAAAAAAAmAIAAGRycy9k&#10;b3ducmV2LnhtbFBLBQYAAAAABAAEAPUAAACJAwAAAAA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+V8QA&#10;AADcAAAADwAAAGRycy9kb3ducmV2LnhtbESPQWvCQBSE74L/YXlCL1I3WhCJboIKlkKLtDZ4fmRf&#10;s6nZtyG7Nem/7xYEj8PMfMNs8sE24kqdrx0rmM8SEMSl0zVXCorPw+MKhA/IGhvHpOCXPOTZeLTB&#10;VLueP+h6CpWIEPYpKjAhtKmUvjRk0c9cSxy9L9dZDFF2ldQd9hFuG7lIkqW0WHNcMNjS3lB5Of3Y&#10;SLFFj69m+H7f7ehtdXymcyGnSj1Mhu0aRKAh3MO39otW8DRf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Plf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bzMQA&#10;AADcAAAADwAAAGRycy9kb3ducmV2LnhtbESPQWvCQBSE74L/YXlCL6VurFAkugkqWAqVojZ4fmRf&#10;s6nZtyG7Nem/7woFj8PMfMOs8sE24kqdrx0rmE0TEMSl0zVXCorP3dMChA/IGhvHpOCXPOTZeLTC&#10;VLuej3Q9hUpECPsUFZgQ2lRKXxqy6KeuJY7el+sshii7SuoO+wi3jXxOkhdpsea4YLClraHycvqx&#10;kWKLHt/N8H3YbGi/+HilcyEflXqYDOsliEBDuIf/229awXw2h9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m8z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E10C2C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E10C2C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B26D87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B26D87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B26D87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B26D87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398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6643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62336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824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>El siguiente sistema 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285058">
      <w:r w:rsidRPr="00285058">
        <w:t>- Base de Datos</w:t>
      </w:r>
    </w:p>
    <w:p w:rsidR="00285058" w:rsidRPr="00285058" w:rsidRDefault="00285058" w:rsidP="00285058">
      <w:r w:rsidRPr="00285058">
        <w:t>- Análisis y documentación</w:t>
      </w:r>
    </w:p>
    <w:p w:rsidR="00285058" w:rsidRPr="00285058" w:rsidRDefault="00285058" w:rsidP="00285058">
      <w:r w:rsidRPr="00285058">
        <w:t>- Manual de usuario</w:t>
      </w:r>
    </w:p>
    <w:p w:rsidR="00285058" w:rsidRPr="00285058" w:rsidRDefault="00285058" w:rsidP="00285058">
      <w:r w:rsidRPr="00285058">
        <w:t xml:space="preserve">Ha sido descargado de </w:t>
      </w:r>
      <w:hyperlink r:id="rId20" w:history="1">
        <w:r w:rsidRPr="00285058">
          <w:rPr>
            <w:rStyle w:val="Hipervnculo"/>
          </w:rPr>
          <w:t>www.incanatoit.com</w:t>
        </w:r>
      </w:hyperlink>
      <w:r w:rsidRPr="00285058">
        <w:t>, gracias a su colaboración 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6349E" id="Conector recto 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Saludos Imperio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A3B3A" id="Conector recto 2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r w:rsidRPr="00285058">
        <w:t>VideoCursos y Tutoriales Diseñados por Juan carlos Arcila Díaz</w:t>
      </w:r>
    </w:p>
    <w:p w:rsidR="00285058" w:rsidRPr="00285058" w:rsidRDefault="00285058" w:rsidP="00285058">
      <w:r w:rsidRPr="00285058">
        <w:t>Cualquier duda o consulta escribir a jcarlos.ad7@gmail.com</w:t>
      </w:r>
    </w:p>
    <w:p w:rsidR="00285058" w:rsidRPr="00285058" w:rsidRDefault="00285058" w:rsidP="00285058">
      <w:r w:rsidRPr="00285058">
        <w:t>Los videos publicados en youtube, el código fuente del curso, la base de datos y otros archivos necesarios para el funcionamiento han sido compartidos de manera libre para poder ser usados como guía en el desarrol</w:t>
      </w:r>
      <w:r w:rsidR="00682944">
        <w:t xml:space="preserve">lo de aplicaciones Informáticas, queda </w:t>
      </w:r>
      <w:r w:rsidR="00682944" w:rsidRPr="00682944">
        <w:rPr>
          <w:b/>
        </w:rPr>
        <w:t>totalmente prohibido</w:t>
      </w:r>
      <w:r w:rsidR="00682944">
        <w:t xml:space="preserve"> compartirlo en otro sitio web</w:t>
      </w:r>
      <w:bookmarkStart w:id="0" w:name="_GoBack"/>
      <w:bookmarkEnd w:id="0"/>
      <w:r w:rsidR="00682944">
        <w:t>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4E9BA" id="Conector recto 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Derechos reservados Juan Carlos Arcila Díaz - Jcarlos.ad</w:t>
      </w:r>
      <w:r>
        <w:rPr>
          <w:b/>
        </w:rPr>
        <w:t>7</w:t>
      </w:r>
      <w:r w:rsidRPr="00285058">
        <w:rPr>
          <w:b/>
        </w:rPr>
        <w:t>@gmail.com</w:t>
      </w:r>
    </w:p>
    <w:p w:rsidR="00285058" w:rsidRDefault="00E10C2C" w:rsidP="00285058">
      <w:pPr>
        <w:rPr>
          <w:b/>
        </w:rPr>
      </w:pPr>
      <w:r>
        <w:rPr>
          <w:b/>
        </w:rPr>
        <w:t>Chiclayo -Perú 2015</w:t>
      </w:r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>Atte. Juan carlos Arcila Díaz</w:t>
      </w:r>
    </w:p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Default="00285058" w:rsidP="00285058"/>
    <w:p w:rsidR="0024205B" w:rsidRPr="00285058" w:rsidRDefault="0024205B" w:rsidP="00285058">
      <w:pPr>
        <w:ind w:firstLine="708"/>
      </w:pPr>
    </w:p>
    <w:sectPr w:rsidR="0024205B" w:rsidRPr="00285058" w:rsidSect="009B6D35">
      <w:headerReference w:type="default" r:id="rId23"/>
      <w:footerReference w:type="default" r:id="rId24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87" w:rsidRDefault="00B26D87" w:rsidP="00A45963">
      <w:pPr>
        <w:spacing w:after="0" w:line="240" w:lineRule="auto"/>
      </w:pPr>
      <w:r>
        <w:separator/>
      </w:r>
    </w:p>
  </w:endnote>
  <w:endnote w:type="continuationSeparator" w:id="0">
    <w:p w:rsidR="00B26D87" w:rsidRDefault="00B26D87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B26D87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682944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87" w:rsidRDefault="00B26D87" w:rsidP="00A45963">
      <w:pPr>
        <w:spacing w:after="0" w:line="240" w:lineRule="auto"/>
      </w:pPr>
      <w:r>
        <w:separator/>
      </w:r>
    </w:p>
  </w:footnote>
  <w:footnote w:type="continuationSeparator" w:id="0">
    <w:p w:rsidR="00B26D87" w:rsidRDefault="00B26D87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C3A02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" fillcolor="#4f81bd [3204]" stroked="f" strokeweight="2pt">
              <v:path arrowok="t"/>
            </v:rect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27B57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82944"/>
    <w:rsid w:val="006A1309"/>
    <w:rsid w:val="00707F62"/>
    <w:rsid w:val="00712109"/>
    <w:rsid w:val="007175FB"/>
    <w:rsid w:val="00726073"/>
    <w:rsid w:val="0072692F"/>
    <w:rsid w:val="00772136"/>
    <w:rsid w:val="00772820"/>
    <w:rsid w:val="007948B2"/>
    <w:rsid w:val="007B442F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E3056"/>
    <w:rsid w:val="00B21A7B"/>
    <w:rsid w:val="00B2684B"/>
    <w:rsid w:val="00B26D87"/>
    <w:rsid w:val="00B32EF7"/>
    <w:rsid w:val="00B35A81"/>
    <w:rsid w:val="00B707AF"/>
    <w:rsid w:val="00B95E9E"/>
    <w:rsid w:val="00BC3C2D"/>
    <w:rsid w:val="00BD3A01"/>
    <w:rsid w:val="00BF358A"/>
    <w:rsid w:val="00C06E7C"/>
    <w:rsid w:val="00C222FE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0C2C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de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A341-96E4-4943-B9D9-D707636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Carlos ArcilaD</cp:lastModifiedBy>
  <cp:revision>7</cp:revision>
  <cp:lastPrinted>2014-03-17T20:14:00Z</cp:lastPrinted>
  <dcterms:created xsi:type="dcterms:W3CDTF">2014-04-26T21:39:00Z</dcterms:created>
  <dcterms:modified xsi:type="dcterms:W3CDTF">2015-08-15T15:30:00Z</dcterms:modified>
</cp:coreProperties>
</file>